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</w:rPr>
      </w:pPr>
      <w:r>
        <w:rPr>
          <w:sz w:val="24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:</w:t>
        <w:tab/>
        <w:t xml:space="preserve">Identifikace látky/směsi a společnosti/podnik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Identifikátor výrobku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Dr.DEVIL – WC point block Sunset Blossom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íslušná určená použití látky nebo směsi a nedoporučená použit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WC bodový blok určený k čištění toalety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drobné údaje o dodavateli bezpečnostního listu :</w:t>
      </w:r>
    </w:p>
    <w:p>
      <w:pPr>
        <w:pStyle w:val="Normal"/>
        <w:ind w:firstLine="708"/>
        <w:jc w:val="both"/>
        <w:rPr>
          <w:sz w:val="24"/>
          <w:lang w:val="de-DE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ázev společnosti : </w:t>
        <w:tab/>
        <w:tab/>
        <w:t>TOMIL s.r.o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Místo podnikání nebo sídlo : </w:t>
        <w:tab/>
        <w:t>Gen. Svatoně 149/IV, 566 01 Vysoké Mýto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ČO :</w:t>
        <w:tab/>
        <w:tab/>
        <w:tab/>
        <w:tab/>
        <w:t>2528147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efon :</w:t>
        <w:tab/>
        <w:tab/>
        <w:tab/>
        <w:t>00420 465 503 230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Fax :</w:t>
        <w:tab/>
        <w:tab/>
        <w:tab/>
        <w:tab/>
        <w:t>00420 465 503 211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E-mail :</w:t>
        <w:tab/>
        <w:tab/>
        <w:tab/>
        <w:t>info@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Internetová adresa :</w:t>
        <w:tab/>
        <w:tab/>
        <w:t>www.tomil.cz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Kontaktní osoba :</w:t>
        <w:tab/>
        <w:tab/>
        <w:t>Pavel Beran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Telefonní číslo pro naléhavé situ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oxikologické informační středisko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128 08  Praha 2, Na bojišti 1, ČR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Tel.: 00420 224 919 293, 00420 224 915 402 (24 hod/den)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2:</w:t>
        <w:tab/>
        <w:t xml:space="preserve">Identifikace nebezpečnosti </w:t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Klasifikace látky nebo směsi : 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Klasifikace dle Nařízení (ES) č.1272/2008 :</w:t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Třída nebezpečnosti : Vážné poškození očí / podráždění oč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Kód třídy a kategorie nebezpečnosti : Eye Irrit. 2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H319 : </w:t>
      </w:r>
      <w:r>
        <w:rPr>
          <w:sz w:val="24"/>
          <w:szCs w:val="24"/>
        </w:rPr>
        <w:t>Způsobuje vážné podráždění očí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  <w:szCs w:val="24"/>
        </w:rPr>
        <w:tab/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1"/>
          <w:numId w:val="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>
      <w:pPr>
        <w:pStyle w:val="Tlotextu"/>
        <w:tabs>
          <w:tab w:val="clear" w:pos="708"/>
          <w:tab w:val="left" w:pos="1440" w:leader="none"/>
        </w:tabs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7695" w:leader="none"/>
        </w:tabs>
        <w:jc w:val="both"/>
        <w:rPr>
          <w:sz w:val="24"/>
          <w:szCs w:val="24"/>
        </w:rPr>
      </w:pPr>
      <w:r>
        <w:rPr/>
        <w:tab/>
      </w:r>
      <w:r>
        <w:rPr>
          <w:sz w:val="24"/>
          <w:szCs w:val="24"/>
        </w:rPr>
        <w:t xml:space="preserve">Výstražný symbol : </w:t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</w:r>
      <w:r>
        <w:rPr/>
        <w:drawing>
          <wp:inline distT="0" distB="0" distL="0" distR="0">
            <wp:extent cx="575945" cy="575945"/>
            <wp:effectExtent l="0" t="0" r="0" b="0"/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ind w:left="708" w:firstLine="708"/>
        <w:jc w:val="both"/>
        <w:rPr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  <w:t xml:space="preserve">P101 : </w:t>
      </w:r>
      <w:r>
        <w:rPr>
          <w:sz w:val="24"/>
          <w:szCs w:val="24"/>
        </w:rPr>
        <w:t>Je-li nutná lékařská pomoc, mějte po ruce obal nebo štítek výrobku.</w:t>
      </w:r>
    </w:p>
    <w:p>
      <w:pPr>
        <w:pStyle w:val="Normal"/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ab/>
        <w:t>P305 + P351 + P338 : PŘI ZASAŽENÍ OČÍ: Několik minut opatrně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 xml:space="preserve">vyplachujte vodou. Vyjměte </w:t>
        <w:tab/>
        <w:t>kontaktní čočky, jsou-li nasazeny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>pokud je lze vyjmout snadno. Pokračujte ve vyplacho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</w:rPr>
        <w:tab/>
        <w:tab/>
      </w:r>
      <w:r>
        <w:rPr>
          <w:sz w:val="24"/>
          <w:szCs w:val="24"/>
        </w:rPr>
        <w:t>EUH208 : Obsahuje citronellol, benzisothiazolinone. Může vyvolat alergicko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>reakci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lotextu"/>
        <w:ind w:left="708" w:firstLine="708"/>
        <w:rPr>
          <w:i/>
          <w:i/>
        </w:rPr>
      </w:pPr>
      <w:r>
        <w:rPr>
          <w:i/>
          <w:szCs w:val="24"/>
        </w:rPr>
        <w:t xml:space="preserve">Označení směsi dle </w:t>
      </w:r>
      <w:r>
        <w:rPr>
          <w:i/>
        </w:rPr>
        <w:t>Nařízení Evropského parlamentu a Rady (ES) č. 648/2004</w:t>
      </w:r>
    </w:p>
    <w:p>
      <w:pPr>
        <w:pStyle w:val="Tlotextu"/>
        <w:ind w:left="708" w:firstLine="708"/>
        <w:rPr>
          <w:i/>
          <w:i/>
        </w:rPr>
      </w:pPr>
      <w:r>
        <w:rPr>
          <w:i/>
        </w:rPr>
        <w:t>o detergentech, v platném znění :</w:t>
      </w:r>
    </w:p>
    <w:p>
      <w:pPr>
        <w:pStyle w:val="Tlotextu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color w:val="000000"/>
          <w:sz w:val="24"/>
          <w:szCs w:val="24"/>
        </w:rPr>
      </w:pPr>
      <w:r>
        <w:rPr>
          <w:i/>
        </w:rPr>
        <w:tab/>
        <w:tab/>
      </w:r>
      <w:r>
        <w:rPr>
          <w:color w:val="000000"/>
          <w:sz w:val="24"/>
          <w:szCs w:val="24"/>
        </w:rPr>
        <w:t>&gt; 30 % neiontové povrchově aktivní látky, &lt; 5 % amfoterní povrchově aktivní</w:t>
      </w:r>
    </w:p>
    <w:p>
      <w:pPr>
        <w:pStyle w:val="Normal"/>
        <w:ind w:left="708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látky. Obsahuje parfém (citronellol, linalool, isoeugenol), benzisothiazolinone.</w:t>
      </w:r>
    </w:p>
    <w:p>
      <w:pPr>
        <w:pStyle w:val="Normal"/>
        <w:tabs>
          <w:tab w:val="clear" w:pos="708"/>
          <w:tab w:val="left" w:pos="1425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1"/>
          <w:numId w:val="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Jiná rizika 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3:</w:t>
        <w:tab/>
        <w:t xml:space="preserve">Složení/informace o složkách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Látky :</w:t>
      </w:r>
    </w:p>
    <w:p>
      <w:pPr>
        <w:pStyle w:val="Normal"/>
        <w:ind w:left="36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týká se, výrobek je směs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>
      <w:pPr>
        <w:pStyle w:val="Normal"/>
        <w:ind w:left="36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>Gelový přípravek na bázi &gt; 30 % neionogenních tenzidů, &lt; 5 % amfoterních tenzidů  s přídavkem parfém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360" w:firstLine="345"/>
        <w:jc w:val="both"/>
        <w:rPr>
          <w:sz w:val="24"/>
        </w:rPr>
      </w:pPr>
      <w:r>
        <w:rPr>
          <w:sz w:val="24"/>
        </w:rPr>
        <w:t>Výrobek obsahuje následující nebezpečné látk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3"/>
        <w:gridCol w:w="1163"/>
        <w:gridCol w:w="1134"/>
        <w:gridCol w:w="993"/>
        <w:gridCol w:w="1560"/>
        <w:gridCol w:w="2408"/>
      </w:tblGrid>
      <w:tr>
        <w:trPr/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oncentrace látky 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>
        <w:trPr/>
        <w:tc>
          <w:tcPr>
            <w:tcW w:w="1813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lkoholy, C16-18 ethoxylované</w:t>
            </w:r>
          </w:p>
        </w:tc>
        <w:tc>
          <w:tcPr>
            <w:tcW w:w="1163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30 – 40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68439-49-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polymer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40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Obsahtabulky"/>
              <w:snapToGrid w:val="false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ye Irrit. 2                        H319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*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   H319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   H412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lcoholy, C9-11 ethoxylované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 – 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8439-46-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ym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jc w:val="center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-</w:t>
            </w:r>
          </w:p>
          <w:p>
            <w:pPr>
              <w:pStyle w:val="Obsahtabulky"/>
              <w:snapToGrid w:val="false"/>
              <w:jc w:val="center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ute Tox. 4                    H302</w:t>
            </w:r>
          </w:p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ye Dam. 1                      H318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rStyle w:val="Hps"/>
                <w:sz w:val="18"/>
                <w:szCs w:val="18"/>
              </w:rPr>
              <w:t>parciální glyceri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kyseliny kaprylové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a kyseli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Hps"/>
                <w:sz w:val="18"/>
                <w:szCs w:val="18"/>
              </w:rPr>
              <w:t>kaprinové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Style w:val="Hps"/>
                <w:sz w:val="18"/>
                <w:szCs w:val="18"/>
              </w:rPr>
              <w:t>ethoxylovaný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 – 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7281-18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30-549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ye Irrit. 2                        H319</w:t>
            </w:r>
          </w:p>
          <w:p>
            <w:pPr>
              <w:pStyle w:val="Obsahtabulky"/>
              <w:snapToGrid w:val="false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quatic Chronic 3            H412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tronellol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6-22-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375-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3995-23-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Irrit. 2                        H319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>
            <w:pPr>
              <w:pStyle w:val="Obsahtabulky"/>
              <w:snapToGrid w:val="false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   H315</w:t>
            </w:r>
          </w:p>
        </w:tc>
      </w:tr>
      <w:tr>
        <w:trPr/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enzoisothiazol-3(2H)-on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01 – 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podléhá pozdější registraci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H302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Irrit. 2                       H315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 H318</w:t>
            </w:r>
          </w:p>
          <w:p>
            <w:pPr>
              <w:pStyle w:val="Obsahtabulky"/>
              <w:snapToGrid w:val="false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                      H317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H400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 xml:space="preserve">* tyto látky jsou součástí parfému a podléhají povinné deklaraci </w:t>
      </w:r>
      <w:r>
        <w:rPr>
          <w:rStyle w:val="Hps"/>
          <w:color w:val="000000" w:themeColor="text1"/>
          <w:sz w:val="24"/>
          <w:szCs w:val="24"/>
        </w:rPr>
        <w:t>dle Nařízení Komise</w:t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>(EU) 2015/830</w:t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 xml:space="preserve">** klasifikace dle Specifického koncentrační limitu </w:t>
      </w:r>
    </w:p>
    <w:p>
      <w:pPr>
        <w:pStyle w:val="Normal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ind w:left="708" w:hanging="0"/>
        <w:rPr>
          <w:sz w:val="24"/>
        </w:rPr>
      </w:pPr>
      <w:r>
        <w:rPr>
          <w:sz w:val="24"/>
        </w:rPr>
        <w:t>Pozn.: Plné znění standardních vět o nebezpečnosti (tzv.H-vět) uvedeno v oddílu 16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4:</w:t>
        <w:tab/>
        <w:t xml:space="preserve">Pokyny pro první pomoc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pis první pomoc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se projeví zdravotní potíže,nebo v případě pochybností či nehody,vyhledejte </w:t>
        <w:tab/>
        <w:t xml:space="preserve">lékařskou pomoc a lékaři poskytněte informace z bezpečnostního listu. Postiženému </w:t>
        <w:tab/>
        <w:t>vždy zajistěte duševní klid a zabraňte jeho případnému prochladnutí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V případě bezvědomí postiženého uložte a transportujte ho k lékaři ve stabilizované poloze. Pokud postižený nedýchá, okamžitě začněte provádět umělé dýchání. V případě zástavy srdce je nutné okamžitě zahájit nepřímou masáž srdc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8"/>
        </w:numPr>
        <w:jc w:val="both"/>
        <w:rPr>
          <w:i/>
          <w:i/>
          <w:sz w:val="24"/>
        </w:rPr>
      </w:pPr>
      <w:r>
        <w:rPr>
          <w:i/>
          <w:sz w:val="24"/>
        </w:rPr>
        <w:t>Při nadýchá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Dopravte postiženého na čerstvý vzduch a zajistěte tělesný i duševní klid. Nenechte </w:t>
        <w:tab/>
        <w:t>prochladnout. Přetrvává-li dráždění, vyhledejte lékařskou pomoc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8"/>
        </w:numPr>
        <w:jc w:val="both"/>
        <w:rPr>
          <w:i/>
          <w:i/>
          <w:sz w:val="24"/>
        </w:rPr>
      </w:pPr>
      <w:r>
        <w:rPr>
          <w:i/>
          <w:sz w:val="24"/>
        </w:rPr>
        <w:t>Při styku s kůž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odložte veškeré kontaminované oblečení. Zasažené části pokožky </w:t>
        <w:tab/>
        <w:t xml:space="preserve">oplachujte  pod tekoucí vlažnou vodou alespoň 15 minut. Pokud není poraněna </w:t>
        <w:tab/>
        <w:t xml:space="preserve">pokožka, je vhodné použít mýdlo či mýdlovou vodu. Při přetrvávajícím dráždění </w:t>
        <w:tab/>
        <w:t>vyhledejte lékařskou pomoc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8"/>
        </w:numPr>
        <w:jc w:val="both"/>
        <w:rPr>
          <w:i/>
          <w:i/>
          <w:sz w:val="24"/>
        </w:rPr>
      </w:pPr>
      <w:r>
        <w:rPr>
          <w:i/>
          <w:sz w:val="24"/>
        </w:rPr>
        <w:t>Při zasažení oč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kud má postižený kontaktní čočky, neprodleně je vyjměte. Poté okamžitě začněte </w:t>
        <w:tab/>
        <w:t xml:space="preserve">vyplachovat oči při otevřených víčkách směrem od vnitřního koutku k vnějšímu </w:t>
        <w:tab/>
        <w:t>proudem pitné vody po dobu nejméně 15 minut. Vyhledejte lékařskou pomoc.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numPr>
          <w:ilvl w:val="2"/>
          <w:numId w:val="8"/>
        </w:numPr>
        <w:jc w:val="both"/>
        <w:rPr>
          <w:i/>
          <w:i/>
          <w:sz w:val="24"/>
        </w:rPr>
      </w:pPr>
      <w:r>
        <w:rPr>
          <w:i/>
          <w:sz w:val="24"/>
        </w:rPr>
        <w:t>Při požití :</w:t>
      </w:r>
    </w:p>
    <w:p>
      <w:pPr>
        <w:pStyle w:val="Normal"/>
        <w:jc w:val="both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Okamžitě postiženému vypláchněte ústní dutinu pitnou vodou a poté mu dejte vypít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2 – 5 dl chladné vody. Vyhledejte lékařskou pomoc.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jdůležitější akutní a opožděné symptomy a účink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Může způsobit vážné podráždě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8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kyn týkající se okamžité lékařské pomoci a zvláštního ošetř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specifiková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5:</w:t>
        <w:tab/>
        <w:t xml:space="preserve">Opatření pro hašení požáru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Hasiv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Vhodná hasiva : přípravek je nehořlavý, hašení se přizpůsobuje charakteru požáru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Nevhodná hasiva : určuje se podle okolního prostřed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</w:p>
    <w:p>
      <w:pPr>
        <w:pStyle w:val="Normal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nebezpečnost vyplývající z látky nebo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řípravek je nehořlavý, zanedbatelné požární rizik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9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Pokyny pro hasič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Nevstupovat do prostoru požáru bez odpovídajícího ochranného oblečení a </w:t>
        <w:tab/>
        <w:t>nezávislého dýchacího přístroje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6:</w:t>
        <w:tab/>
        <w:t xml:space="preserve">Opatření v případě náhodného úniku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osob, ochranné prostředky a nouzové postup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Zabraňte přímému kontaktu s pokožkou a očima. Používejte vhodné osobní ochranné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prostředky. Větrejte uzavřené prostory. V případě větší havárie označte zřetelně míst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úniku a izolujte je. Nepovolané osoby udržujte mimo zasaženou oblast. O havárii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uvědomte místní nouzové středisko (policie,hasiči).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0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na ochranu životního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Zabraňte proniknutí výrobku do povrchových i spodních vod (kromě určeného </w:t>
        <w:tab/>
        <w:t>způsobu použití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Metody a materiál pro omezení úniku a pro čištěn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 xml:space="preserve">Přípravek pokryjte vhodným adsorbujícím materiálem (písek, křemelina, zemina a jiné </w:t>
        <w:tab/>
        <w:t xml:space="preserve">vhodné adsorpční materiály, apod.), shromážděte v dobře uzavřených nádobách a </w:t>
        <w:tab/>
        <w:t xml:space="preserve">odstraňte jako nebezpečný odpad. 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 xml:space="preserve">Sebraný materiál zneškodňujte v souladu s místně </w:t>
        <w:tab/>
        <w:t xml:space="preserve">platnými předpisy. Při úniku velkých množství přípravku informujte hasiče. Při úniku </w:t>
        <w:tab/>
        <w:t>do kanalizace informujte VAK (Vodovody a kanalizace)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dkaz na jiné oddí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Ostatní : viz oddíly 8 a 13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7:</w:t>
        <w:tab/>
        <w:t xml:space="preserve">Zacházení a sklad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Opatření pro bezpečné zacházen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>Dodržujte pokyny dle návodu k použití. Při práci nejezte, nepijte, nekuřte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ab/>
        <w:t xml:space="preserve">zachovávejte pravidla osobní hygieny. Zamezte přímému kontaktu s očima a </w:t>
        <w:tab/>
        <w:t>pokožkou, používejte vhodné osobní ochranné prostředky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Podmínky pro bezpečné skladování látek a směsí včetně neslučitelných látek a směsí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v originálním balení, v dobře větraných místnostech, při teplotách 5 – 35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C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Skladujte mimo dosah potravin, nápojů a krmiv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pecifické konečné/specifická konečná použit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  <w:t>Žádné informace o specifických konečných užitích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8:</w:t>
        <w:tab/>
        <w:t xml:space="preserve">Omezování expozice/Osobní ochranné prostředky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Kontrolní parametr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neobsahuje látky, pro něž jsou v České republice stanoveny nejvyšší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>
      <w:pPr>
        <w:pStyle w:val="ListParagraph"/>
        <w:jc w:val="both"/>
        <w:rPr>
          <w:sz w:val="24"/>
        </w:rPr>
      </w:pPr>
      <w:r>
        <w:rPr>
          <w:sz w:val="24"/>
        </w:rPr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  <w:t>DNEL (odvozená úroveň, při které nedochází k nepříznivým účinkům)</w:t>
      </w:r>
    </w:p>
    <w:p>
      <w:pPr>
        <w:pStyle w:val="ListParagraph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9072" w:type="dxa"/>
        <w:jc w:val="left"/>
        <w:tblInd w:w="43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14"/>
        <w:gridCol w:w="1162"/>
        <w:gridCol w:w="1560"/>
        <w:gridCol w:w="1996"/>
        <w:gridCol w:w="2540"/>
      </w:tblGrid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Způsob expozice</w:t>
            </w:r>
          </w:p>
        </w:tc>
        <w:tc>
          <w:tcPr>
            <w:tcW w:w="1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>
        <w:trPr/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tabs>
                <w:tab w:val="clear" w:pos="708"/>
                <w:tab w:val="left" w:pos="2265" w:leader="none"/>
              </w:tabs>
              <w:snapToGrid w:val="false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>
            <w:pPr>
              <w:pStyle w:val="Normal"/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>
              <w:rPr>
                <w:lang w:val="en-GB"/>
              </w:rPr>
              <w:t>(pracovník)</w:t>
            </w:r>
          </w:p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 (odhad koncentrace, při které nedochází k nepříznivým účinkům)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68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9"/>
        <w:gridCol w:w="4394"/>
      </w:tblGrid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ropanaminium, 3-amino-N-(karboxymet-hyl)-N,N-dimethyl-, N-C8-18-acylderiváty, hydroxidy, vnitřní soli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>
        <w:trPr/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Obsahtabulky"/>
              <w:snapToGrid w:val="false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4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Omezování expozi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4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ráci nejezte, nepijte a nekuřte. Po práci si umyjte ruce teplou vodou a mýdlem a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i/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>
      <w:pPr>
        <w:pStyle w:val="Normal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 xml:space="preserve">Ochranný oděv a obuv. Znečištěné kusy oděvu je nutné před opětovným použitím </w:t>
        <w:tab/>
        <w:t>vyprat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8.2.3.</w:t>
        <w:tab/>
        <w:t>Omezování expozice životního  prostředí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9:</w:t>
        <w:tab/>
        <w:t xml:space="preserve">Fyzikální a chemické vlastnosti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zhled (při 20°C) : fialový gel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zápach : typická pro přípravek, osvěžujíc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pH : 4 – 6 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řlavost : pro přípravek nestanoveno,složky nejsou hořlav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lativní hustota : cca 1 g/cm</w:t>
      </w:r>
      <w:r>
        <w:rPr>
          <w:sz w:val="24"/>
          <w:vertAlign w:val="superscript"/>
        </w:rPr>
        <w:t>3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výbušné vlastnosti : pro přípravek nestanoveno,složky nejsou výbušné</w:t>
      </w:r>
    </w:p>
    <w:p>
      <w:pPr>
        <w:pStyle w:val="Normal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xidační vlastnosti : pro přípravek nestanoveno,složky nejsou oxidující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4"/>
        </w:numPr>
        <w:jc w:val="both"/>
        <w:rPr>
          <w:sz w:val="24"/>
          <w:u w:val="single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0:</w:t>
        <w:tab/>
        <w:t xml:space="preserve">Stálost a reaktivita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Reaktiv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stanoven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Chemická stabilita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žnost nebezpečných reakcí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ní známo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dmínky,kterým je třeba zabránit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Neslučitelné materiály 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materiály, se kterými by přípravek reagoval za vzniku nebezpečný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5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Nebezpečné produkty rozkladu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1:</w:t>
        <w:tab/>
        <w:t xml:space="preserve">Toxi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Informace o toxikologických účincích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firstLine="708"/>
        <w:jc w:val="both"/>
        <w:rPr>
          <w:i/>
          <w:i/>
          <w:sz w:val="24"/>
        </w:rPr>
      </w:pPr>
      <w:r>
        <w:rPr>
          <w:i/>
          <w:sz w:val="24"/>
        </w:rPr>
        <w:t>akutní toxic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dráždění oč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>
      <w:pPr>
        <w:pStyle w:val="Normal"/>
        <w:ind w:left="5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40" w:hanging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pro specifické cílové orgány. 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540" w:hanging="0"/>
        <w:jc w:val="both"/>
        <w:rPr>
          <w:i/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i/>
          <w:sz w:val="24"/>
        </w:rPr>
        <w:tab/>
      </w:r>
      <w:r>
        <w:rPr>
          <w:rStyle w:val="Hps"/>
          <w:sz w:val="24"/>
          <w:szCs w:val="24"/>
        </w:rPr>
        <w:t>Žá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toxikologick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informa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produktu nejsou k dispozici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2:</w:t>
        <w:tab/>
        <w:t xml:space="preserve">Ekologické informace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Toxicita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7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ersistence a rozložitelnost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ind w:left="540" w:hanging="0"/>
        <w:jc w:val="both"/>
        <w:rPr>
          <w:color w:val="000000"/>
          <w:sz w:val="24"/>
        </w:rPr>
      </w:pPr>
      <w:r>
        <w:rPr>
          <w:sz w:val="24"/>
        </w:rPr>
        <w:tab/>
      </w:r>
      <w:r>
        <w:rPr>
          <w:color w:val="000000"/>
          <w:sz w:val="24"/>
        </w:rPr>
        <w:t xml:space="preserve">Povrchově aktivní látky obsaženy v tomto přípravku jsou v souladu s kriterii </w:t>
        <w:tab/>
        <w:t>biodegradability podle Nařízení EU č. 648/2004 o detergentech. Údaje potvrzující toto</w:t>
      </w:r>
    </w:p>
    <w:p>
      <w:pPr>
        <w:pStyle w:val="Normal"/>
        <w:ind w:left="540" w:hanging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prohlášení jsou k dispozici kompetentním institucím členských států EU na jejich</w:t>
      </w:r>
    </w:p>
    <w:p>
      <w:pPr>
        <w:pStyle w:val="Normal"/>
        <w:ind w:left="540" w:hanging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  <w:t>přímou žádost nebo na žádost výrobce detergentu.</w:t>
      </w:r>
    </w:p>
    <w:p>
      <w:pPr>
        <w:pStyle w:val="Normal"/>
        <w:ind w:left="54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Bioakumulační potenciál :</w:t>
      </w:r>
      <w:r>
        <w:rPr>
          <w:sz w:val="24"/>
        </w:rPr>
        <w:t xml:space="preserve"> 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Mobilita v půdě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řípravek nesplňuje kriteria pro zařazení,obsažené látky nepatří mezi látky PBT a </w:t>
        <w:tab/>
        <w:t>vPvB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>
      <w:pPr>
        <w:pStyle w:val="Normal"/>
        <w:ind w:left="480" w:hanging="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12"/>
        </w:rPr>
      </w:pPr>
      <w:r>
        <w:rPr>
          <w:sz w:val="12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3:</w:t>
        <w:tab/>
        <w:t xml:space="preserve">Pokyny pro odstraňování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  <w:t>Metody nakládání s odpady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  <w:tab/>
        <w:t>zneškodňování odpadů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Malé množství směsi lze odstranit rozředěním velkým množstvím vody na podlimitní </w:t>
        <w:tab/>
        <w:t xml:space="preserve">koncentraci stanovenou pro povrchové vody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obalu: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Prázdný obal důkladně vypláchněte vodou a zneškodněte v rámci tříděného odpadu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Zařazení odpadu podle vyhlášky MŽP č. 381/2001 Sb.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a)  kód druhu odpadu: 150102</w:t>
        <w:tab/>
        <w:tab/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název druhu odpadu: plastový obal</w:t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kategorie odpadu: O</w:t>
        <w:tab/>
        <w:tab/>
        <w:tab/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podle Dodatku I a II Basilejské úmluvy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>b)  kód druhu odpadu: 150101</w:t>
        <w:tab/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ab/>
        <w:t xml:space="preserve">      název druhu odpadu: papírový obal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ab/>
        <w:t xml:space="preserve">      kategorie odpadu: O</w:t>
      </w:r>
    </w:p>
    <w:p>
      <w:pPr>
        <w:pStyle w:val="Normal"/>
        <w:ind w:left="705" w:hanging="0"/>
        <w:jc w:val="both"/>
        <w:rPr>
          <w:sz w:val="24"/>
        </w:rPr>
      </w:pPr>
      <w:r>
        <w:rPr>
          <w:sz w:val="24"/>
        </w:rPr>
        <w:tab/>
        <w:t xml:space="preserve">      podle Dodatku I a II Basilejské úmluvy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4:</w:t>
        <w:tab/>
        <w:t xml:space="preserve">Informace pro přepravu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ind w:left="480" w:hanging="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UN číslo :</w:t>
      </w:r>
      <w:r>
        <w:rPr>
          <w:sz w:val="24"/>
        </w:rPr>
        <w:tab/>
        <w:t>neaplikovatelné.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žádné nebezpečné zboží ve smyslu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ab/>
        <w:tab/>
        <w:tab/>
        <w:tab/>
        <w:tab/>
        <w:tab/>
        <w:t>dopravních 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úmluvy MARPOL a předpisu IBC :</w:t>
      </w:r>
      <w:r>
        <w:rPr>
          <w:sz w:val="24"/>
        </w:rPr>
        <w:t xml:space="preserve"> </w:t>
        <w:tab/>
        <w:t>neaplikovatelné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5:</w:t>
        <w:tab/>
        <w:t xml:space="preserve">Informace o předpisech </w:t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bezpečnosti, zdraví a životního prostředí/specifické právní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907/2006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1272/2008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ab/>
        <w:t>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2"/>
          <w:numId w:val="19"/>
        </w:numPr>
        <w:jc w:val="both"/>
        <w:rPr>
          <w:i/>
          <w:i/>
          <w:sz w:val="24"/>
        </w:rPr>
      </w:pPr>
      <w:r>
        <w:rPr>
          <w:i/>
          <w:sz w:val="24"/>
        </w:rPr>
        <w:t>Národní právní předpisy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>
      <w:pPr>
        <w:pStyle w:val="Tlotextu"/>
        <w:rPr/>
      </w:pPr>
      <w:r>
        <w:rPr/>
        <w:tab/>
        <w:t xml:space="preserve">          zákona č. 71/2000 Sb.</w:t>
      </w:r>
    </w:p>
    <w:p>
      <w:pPr>
        <w:pStyle w:val="Normal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Zákon č. 258/2000 Sb., o ochraně veřejného zdraví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>
      <w:pPr>
        <w:pStyle w:val="Normal"/>
        <w:ind w:firstLine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1"/>
          <w:numId w:val="13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Posouzení chemické bezpečnosti 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708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ODDÍL 16:</w:t>
        <w:tab/>
        <w:t xml:space="preserve">Další informace </w:t>
      </w:r>
    </w:p>
    <w:p>
      <w:pPr>
        <w:pStyle w:val="Tlotextu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Tlotextu"/>
        <w:ind w:firstLine="708"/>
        <w:rPr>
          <w:i/>
          <w:i/>
          <w:color w:val="000000" w:themeColor="text1"/>
        </w:rPr>
      </w:pPr>
      <w:r>
        <w:rPr>
          <w:i/>
          <w:color w:val="000000" w:themeColor="text1"/>
        </w:rPr>
        <w:t>Plné znění H-vět uvedených v pododdílu 3.2.:</w:t>
      </w:r>
    </w:p>
    <w:p>
      <w:pPr>
        <w:pStyle w:val="Tlotextu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02:</w:t>
        <w:tab/>
        <w:t>Zdraví škodlivý při požití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5: Dráždí kůži.</w:t>
      </w:r>
    </w:p>
    <w:p>
      <w:pPr>
        <w:pStyle w:val="Tlotextu"/>
        <w:ind w:left="708" w:firstLine="708"/>
        <w:rPr>
          <w:color w:val="000000" w:themeColor="text1"/>
        </w:rPr>
      </w:pPr>
      <w:r>
        <w:rPr>
          <w:color w:val="000000" w:themeColor="text1"/>
        </w:rPr>
        <w:t>H 317:</w:t>
        <w:tab/>
        <w:t>Může vyvolat alergickou kožní reakci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8:</w:t>
        <w:tab/>
        <w:t>Způsobuje vážné poškození očí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9:</w:t>
        <w:tab/>
        <w:t>Způsobuje vážné podráždění očí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  <w:tab/>
        <w:t>Vysoce toxický pro vodní organismy.</w:t>
      </w:r>
    </w:p>
    <w:p>
      <w:pPr>
        <w:pStyle w:val="Tlotextu"/>
        <w:ind w:firstLine="708"/>
        <w:rPr>
          <w:color w:val="000000" w:themeColor="text1"/>
        </w:rPr>
      </w:pPr>
      <w:r>
        <w:rPr>
          <w:color w:val="000000" w:themeColor="text1"/>
        </w:rPr>
        <w:tab/>
        <w:t>H 412:</w:t>
        <w:tab/>
        <w:t>Škodlivý pro vodní organismy,s dlouhodobými účinky.</w:t>
      </w:r>
    </w:p>
    <w:p>
      <w:pPr>
        <w:pStyle w:val="Tlotextu"/>
        <w:ind w:firstLine="708"/>
        <w:rPr/>
      </w:pPr>
      <w:r>
        <w:rPr/>
        <w:tab/>
      </w:r>
    </w:p>
    <w:p>
      <w:pPr>
        <w:pStyle w:val="Tlotextu"/>
        <w:rPr>
          <w:sz w:val="12"/>
        </w:rPr>
      </w:pPr>
      <w:r>
        <w:rPr>
          <w:sz w:val="12"/>
        </w:rPr>
      </w:r>
    </w:p>
    <w:p>
      <w:pPr>
        <w:pStyle w:val="Tlotextu"/>
        <w:ind w:firstLine="708"/>
        <w:rPr>
          <w:sz w:val="12"/>
        </w:rPr>
      </w:pPr>
      <w:r>
        <w:rPr>
          <w:sz w:val="12"/>
        </w:rPr>
      </w:r>
    </w:p>
    <w:p>
      <w:pPr>
        <w:pStyle w:val="Tlotextu"/>
        <w:rPr>
          <w:sz w:val="12"/>
        </w:rPr>
      </w:pPr>
      <w:r>
        <w:rPr>
          <w:szCs w:val="24"/>
        </w:rPr>
        <w:tab/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  <w:tab/>
        <w:t>Pokyny pro školen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(směsmi), musí být v potřebném rozsahu seznámeni  s účinky těchto látek a směsí, se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způsoby, jak s nimi zacházet, s ochrannými opatřeními, se zásadami první pomoci,</w:t>
      </w:r>
    </w:p>
    <w:p>
      <w:pPr>
        <w:pStyle w:val="Tlotextu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i/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>
      <w:pPr>
        <w:pStyle w:val="Tlotextu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Tlotextu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 než pro který je určena.</w:t>
      </w:r>
    </w:p>
    <w:p>
      <w:pPr>
        <w:pStyle w:val="Tlotextu"/>
        <w:rPr>
          <w:szCs w:val="24"/>
        </w:rPr>
      </w:pPr>
      <w:r>
        <w:rPr>
          <w:szCs w:val="24"/>
        </w:rPr>
      </w:r>
    </w:p>
    <w:p>
      <w:pPr>
        <w:pStyle w:val="Tlotextu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Další i</w:t>
      </w:r>
      <w:r>
        <w:rPr>
          <w:i/>
        </w:rPr>
        <w:t>nformace důležité z hlediska bezpečnosti a ochrany zdraví člověka :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/>
      </w:pPr>
      <w:r>
        <w:rPr/>
        <w:t>Do práce by neměly být zařazovány osoby s alergickou anamnézou.</w:t>
      </w:r>
    </w:p>
    <w:p>
      <w:pPr>
        <w:pStyle w:val="Tlotextu"/>
        <w:ind w:left="705" w:hanging="0"/>
        <w:rPr/>
      </w:pPr>
      <w:r>
        <w:rPr/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  <w:t>Zdroje nejdůležitějších údajů při sestavování bezpečnostního listu :</w:t>
      </w:r>
    </w:p>
    <w:p>
      <w:pPr>
        <w:pStyle w:val="Tlotextu"/>
        <w:ind w:left="705" w:hanging="0"/>
        <w:rPr>
          <w:i/>
          <w:i/>
        </w:rPr>
      </w:pPr>
      <w:r>
        <w:rPr>
          <w:i/>
        </w:rPr>
      </w:r>
    </w:p>
    <w:p>
      <w:pPr>
        <w:pStyle w:val="Tlotextu"/>
        <w:ind w:left="705" w:hanging="0"/>
        <w:rPr/>
      </w:pPr>
      <w:r>
        <w:rPr/>
        <w:t>Bezpečnostní listy použitých látek a směsí.</w:t>
      </w:r>
    </w:p>
    <w:p>
      <w:pPr>
        <w:pStyle w:val="Tlotextu"/>
        <w:rPr/>
      </w:pPr>
      <w:r>
        <w:rPr/>
      </w:r>
    </w:p>
    <w:p>
      <w:pPr>
        <w:pStyle w:val="Tlotextu"/>
        <w:ind w:left="705" w:hanging="0"/>
        <w:rPr/>
      </w:pPr>
      <w:r>
        <w:rPr>
          <w:i/>
        </w:rPr>
        <w:t>Důvod revize :</w:t>
      </w:r>
      <w:r>
        <w:rPr/>
        <w:t xml:space="preserve">   změna klasifikace přípravku</w:t>
      </w:r>
    </w:p>
    <w:p>
      <w:pPr>
        <w:pStyle w:val="Tlotextu"/>
        <w:ind w:left="2829" w:firstLine="3"/>
        <w:rPr/>
      </w:pPr>
      <w:r>
        <w:rPr/>
      </w:r>
    </w:p>
    <w:p>
      <w:pPr>
        <w:pStyle w:val="Tlotextu"/>
        <w:rPr/>
      </w:pPr>
      <w:r>
        <w:rPr/>
      </w:r>
    </w:p>
    <w:p>
      <w:pPr>
        <w:pStyle w:val="Tlotextu"/>
        <w:rPr/>
      </w:pPr>
      <w:r>
        <w:rPr/>
      </w:r>
    </w:p>
    <w:p>
      <w:pPr>
        <w:pStyle w:val="Tlotextu"/>
        <w:rPr/>
      </w:pPr>
      <w:r>
        <w:rPr/>
      </w:r>
    </w:p>
    <w:p>
      <w:pPr>
        <w:pStyle w:val="Tlotextu"/>
        <w:rPr/>
      </w:pPr>
      <w:r>
        <w:rPr/>
      </w:r>
    </w:p>
    <w:p>
      <w:pPr>
        <w:pStyle w:val="Tlotextu"/>
        <w:rPr/>
      </w:pPr>
      <w:r>
        <w:rPr/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</w:t>
      </w:r>
    </w:p>
    <w:sectPr>
      <w:headerReference w:type="default" r:id="rId3"/>
      <w:type w:val="nextPage"/>
      <w:pgSz w:w="11906" w:h="16838"/>
      <w:pgMar w:left="1418" w:right="1418" w:header="709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b/>
        <w:b/>
        <w:sz w:val="32"/>
        <w:szCs w:val="32"/>
      </w:rPr>
    </w:pPr>
    <w:r>
      <w:rPr>
        <w:b/>
        <w:sz w:val="32"/>
        <w:szCs w:val="32"/>
      </w:rPr>
      <w:t xml:space="preserve">BEZPEČNOSTNÍ LIST </w:t>
    </w:r>
  </w:p>
  <w:p>
    <w:pPr>
      <w:pStyle w:val="Normal"/>
      <w:jc w:val="center"/>
      <w:rPr>
        <w:sz w:val="28"/>
      </w:rPr>
    </w:pPr>
    <w:r>
      <w:rPr>
        <w:sz w:val="28"/>
      </w:rPr>
      <w:t>dle NAŘÍZENÍ KOMISE (EU) č.453/2010 ze dne 20.května 2010,</w:t>
    </w:r>
  </w:p>
  <w:p>
    <w:pPr>
      <w:pStyle w:val="Normal"/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>
    <w:pPr>
      <w:pStyle w:val="Normal"/>
      <w:jc w:val="center"/>
      <w:rPr>
        <w:sz w:val="28"/>
      </w:rPr>
    </w:pPr>
    <w:r>
      <w:rPr>
        <w:sz w:val="28"/>
      </w:rPr>
      <w:t>o registraci,povolování a omezování chemických látek (REACH)</w:t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Normal"/>
      <w:jc w:val="both"/>
      <w:rPr>
        <w:sz w:val="28"/>
      </w:rPr>
    </w:pPr>
    <w:r>
      <w:rPr>
        <w:sz w:val="28"/>
      </w:rPr>
      <w:t>Datum vydání : 20.04.2011</w:t>
      <w:tab/>
      <w:tab/>
      <w:tab/>
      <w:tab/>
      <w:tab/>
      <w:tab/>
      <w:t xml:space="preserve">Strana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> PAGE </w:instrText>
    </w:r>
    <w:r>
      <w:rPr>
        <w:rStyle w:val="Pagenumber"/>
        <w:sz w:val="28"/>
        <w:szCs w:val="28"/>
      </w:rPr>
      <w:fldChar w:fldCharType="separate"/>
    </w:r>
    <w:r>
      <w:rPr>
        <w:rStyle w:val="Pagenumber"/>
        <w:sz w:val="28"/>
        <w:szCs w:val="28"/>
      </w:rPr>
      <w:t>14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>/14</w:t>
    </w:r>
  </w:p>
  <w:p>
    <w:pPr>
      <w:pStyle w:val="Nadpis4"/>
      <w:rPr/>
    </w:pPr>
    <w:r>
      <w:rPr/>
      <w:t>Datum poslední revize : 03.05.2016</w:t>
    </w:r>
  </w:p>
  <w:p>
    <w:pPr>
      <w:pStyle w:val="Normal"/>
      <w:rPr>
        <w:sz w:val="28"/>
        <w:szCs w:val="28"/>
      </w:rPr>
    </w:pPr>
    <w:r>
      <w:rPr>
        <w:sz w:val="28"/>
        <w:szCs w:val="28"/>
      </w:rPr>
      <w:t>Nahrazuje vydání ze dne : 22.05.2015</w:t>
    </w:r>
  </w:p>
  <w:p>
    <w:pPr>
      <w:pStyle w:val="Normal"/>
      <w:rPr/>
    </w:pPr>
    <w:r>
      <w:rPr/>
    </w:r>
  </w:p>
  <w:p>
    <w:pPr>
      <w:pStyle w:val="Normal"/>
      <w:jc w:val="both"/>
      <w:rPr>
        <w:sz w:val="12"/>
      </w:rPr>
    </w:pPr>
    <w:r>
      <w:rPr>
        <w:sz w:val="12"/>
      </w:rPr>
    </w:r>
  </w:p>
  <w:p>
    <w:pPr>
      <w:pStyle w:val="Zhlav"/>
      <w:jc w:val="center"/>
      <w:rPr/>
    </w:pPr>
    <w:r>
      <w:rPr>
        <w:sz w:val="28"/>
      </w:rPr>
      <w:t xml:space="preserve">Název výrobku: </w:t>
    </w:r>
    <w:r>
      <w:rPr>
        <w:b/>
        <w:bCs/>
        <w:sz w:val="28"/>
      </w:rPr>
      <w:t>Dr.DEVIL – WC point block Sunset Bloss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lvl w:ilvl="0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0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2"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3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4"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5"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6"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7"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18"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readOnly" w:enforcement="1" w:cryptProviderType="rsaFull" w:cryptAlgorithmClass="hash" w:cryptAlgorithmType="typeAny" w:cryptAlgorithmSid="4" w:cryptSpinCount="100000" w:hash="QMNW5p4DT1mxQ7qp5Imkuh7He+g=" w:salt="MjjmnR3w8gT8mIY60kxKRQ==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jc w:val="both"/>
      <w:outlineLvl w:val="0"/>
    </w:pPr>
    <w:rPr>
      <w:sz w:val="24"/>
    </w:rPr>
  </w:style>
  <w:style w:type="paragraph" w:styleId="Nadpis2">
    <w:name w:val="Heading 2"/>
    <w:basedOn w:val="Normal"/>
    <w:next w:val="Normal"/>
    <w:qFormat/>
    <w:pPr>
      <w:keepNext w:val="true"/>
      <w:ind w:left="708" w:hanging="0"/>
      <w:jc w:val="both"/>
      <w:outlineLvl w:val="1"/>
    </w:pPr>
    <w:rPr>
      <w:sz w:val="24"/>
    </w:rPr>
  </w:style>
  <w:style w:type="paragraph" w:styleId="Nadpis3">
    <w:name w:val="Heading 3"/>
    <w:basedOn w:val="Normal"/>
    <w:next w:val="Normal"/>
    <w:qFormat/>
    <w:pPr>
      <w:keepNext w:val="true"/>
      <w:ind w:left="480" w:hanging="0"/>
      <w:jc w:val="both"/>
      <w:outlineLvl w:val="2"/>
    </w:pPr>
    <w:rPr>
      <w:sz w:val="24"/>
    </w:rPr>
  </w:style>
  <w:style w:type="paragraph" w:styleId="Nadpis4">
    <w:name w:val="Heading 4"/>
    <w:basedOn w:val="Normal"/>
    <w:next w:val="Normal"/>
    <w:qFormat/>
    <w:pPr>
      <w:keepNext w:val="true"/>
      <w:jc w:val="both"/>
      <w:outlineLvl w:val="3"/>
    </w:pPr>
    <w:rPr>
      <w:sz w:val="28"/>
    </w:rPr>
  </w:style>
  <w:style w:type="paragraph" w:styleId="Nadpis5">
    <w:name w:val="Heading 5"/>
    <w:basedOn w:val="Normal"/>
    <w:next w:val="Normal"/>
    <w:qFormat/>
    <w:pPr>
      <w:keepNext w:val="true"/>
      <w:jc w:val="center"/>
      <w:outlineLvl w:val="4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rsid w:val="00b45511"/>
    <w:rPr>
      <w:color w:val="0000FF"/>
      <w:u w:val="single"/>
    </w:rPr>
  </w:style>
  <w:style w:type="character" w:styleId="Pagenumber">
    <w:name w:val="page number"/>
    <w:basedOn w:val="DefaultParagraphFont"/>
    <w:qFormat/>
    <w:rsid w:val="00185a22"/>
    <w:rPr/>
  </w:style>
  <w:style w:type="character" w:styleId="TextbublinyChar" w:customStyle="1">
    <w:name w:val="Text bubliny Char"/>
    <w:link w:val="Textbubliny"/>
    <w:qFormat/>
    <w:rsid w:val="000f5c3e"/>
    <w:rPr>
      <w:rFonts w:ascii="Tahoma" w:hAnsi="Tahoma" w:cs="Tahoma"/>
      <w:sz w:val="16"/>
      <w:szCs w:val="16"/>
    </w:rPr>
  </w:style>
  <w:style w:type="character" w:styleId="Hps" w:customStyle="1">
    <w:name w:val="hps"/>
    <w:qFormat/>
    <w:rsid w:val="00a513e0"/>
    <w:rPr/>
  </w:style>
  <w:style w:type="character" w:styleId="Value" w:customStyle="1">
    <w:name w:val="value"/>
    <w:basedOn w:val="DefaultParagraphFont"/>
    <w:qFormat/>
    <w:rsid w:val="0072063c"/>
    <w:rPr/>
  </w:style>
  <w:style w:type="character" w:styleId="ZkladntextChar" w:customStyle="1">
    <w:name w:val="Základní text Char"/>
    <w:basedOn w:val="DefaultParagraphFont"/>
    <w:link w:val="Zkladntext"/>
    <w:qFormat/>
    <w:rsid w:val="00fc27c2"/>
    <w:rPr>
      <w:sz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pPr>
      <w:jc w:val="both"/>
    </w:pPr>
    <w:rPr>
      <w:sz w:val="24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pPr>
      <w:jc w:val="center"/>
    </w:pPr>
    <w:rPr>
      <w:b/>
      <w:bCs/>
      <w:sz w:val="24"/>
    </w:rPr>
  </w:style>
  <w:style w:type="paragraph" w:styleId="Odsazentlatextu">
    <w:name w:val="Body Text Indent"/>
    <w:basedOn w:val="Normal"/>
    <w:pPr>
      <w:ind w:left="705" w:hanging="0"/>
    </w:pPr>
    <w:rPr>
      <w:sz w:val="24"/>
    </w:rPr>
  </w:style>
  <w:style w:type="paragraph" w:styleId="BodyTextIndent2">
    <w:name w:val="Body Text Indent 2"/>
    <w:basedOn w:val="Normal"/>
    <w:qFormat/>
    <w:rsid w:val="009f765f"/>
    <w:pPr>
      <w:spacing w:lineRule="auto" w:line="480" w:before="0" w:after="120"/>
      <w:ind w:left="283" w:hanging="0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31082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tabulky" w:customStyle="1">
    <w:name w:val="Obsah tabulky"/>
    <w:basedOn w:val="Normal"/>
    <w:qFormat/>
    <w:rsid w:val="001b7d68"/>
    <w:pPr>
      <w:suppressLineNumbers/>
      <w:suppressAutoHyphens w:val="true"/>
    </w:pPr>
    <w:rPr>
      <w:lang w:eastAsia="ar-SA"/>
    </w:rPr>
  </w:style>
  <w:style w:type="paragraph" w:styleId="BalloonText">
    <w:name w:val="Balloon Text"/>
    <w:basedOn w:val="Normal"/>
    <w:link w:val="TextbublinyChar"/>
    <w:qFormat/>
    <w:rsid w:val="000f5c3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a4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lka1">
    <w:name w:val="Table Web 1"/>
    <w:basedOn w:val="Normlntabulka"/>
    <w:rsid w:val="00a855e5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EF3E-370A-4B79-B137-2601CA9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4.2$Windows_X86_64 LibreOffice_project/3d775be2011f3886db32dfd395a6a6d1ca2630ff</Application>
  <Pages>25</Pages>
  <Words>2365</Words>
  <Characters>14322</Characters>
  <CharactersWithSpaces>17092</CharactersWithSpaces>
  <Paragraphs>387</Paragraphs>
  <Company>Tomil s.r.o. Vysoké Mý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9:18:00Z</dcterms:created>
  <dc:creator>Muller Jan</dc:creator>
  <dc:description/>
  <dc:language>cs-CZ</dc:language>
  <cp:lastModifiedBy>Mgr. Pavel Beran</cp:lastModifiedBy>
  <cp:lastPrinted>2016-05-03T09:17:00Z</cp:lastPrinted>
  <dcterms:modified xsi:type="dcterms:W3CDTF">2016-05-03T09:18:00Z</dcterms:modified>
  <cp:revision>2</cp:revision>
  <dc:subject/>
  <dc:title>BEZPEČNOSTNÍ LIST PŘÍPRAVK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mil s.r.o. Vysoké Mýto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